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262A" w14:textId="77777777" w:rsidR="0076338E" w:rsidRDefault="0076338E" w:rsidP="0076338E">
      <w:pPr>
        <w:widowControl/>
        <w:jc w:val="center"/>
      </w:pPr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ЛАБОРАТОРНА РОБОТА № 6</w:t>
      </w:r>
    </w:p>
    <w:p w14:paraId="6160B7D4" w14:textId="0F0CD531" w:rsidR="0076338E" w:rsidRDefault="0076338E" w:rsidP="0076338E">
      <w:pPr>
        <w:widowControl/>
        <w:jc w:val="left"/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</w:pPr>
      <w:r w:rsidRPr="0076338E"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СТВОРЕННЯ РЕКОМЕНДАЦІЙНИХ СИСТЕМ</w:t>
      </w:r>
    </w:p>
    <w:p w14:paraId="56791E0D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2.1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Створе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навчального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конвеєра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(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конвеєра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</w:p>
    <w:p w14:paraId="7F82BC73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машинного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навч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)</w:t>
      </w:r>
    </w:p>
    <w:p w14:paraId="55847EEA" w14:textId="77777777" w:rsidR="0076338E" w:rsidRDefault="0076338E" w:rsidP="0076338E">
      <w:r>
        <w:rPr>
          <w:noProof/>
        </w:rPr>
        <w:drawing>
          <wp:inline distT="0" distB="0" distL="114300" distR="114300" wp14:anchorId="05CAB720" wp14:editId="4CE00989">
            <wp:extent cx="5267325" cy="1750060"/>
            <wp:effectExtent l="0" t="0" r="15875" b="254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C8EECF" w14:textId="77777777" w:rsidR="0076338E" w:rsidRDefault="0076338E" w:rsidP="0076338E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datase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ke_blobs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ke_classific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feature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electKBest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_regress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pipelin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ipelin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ensemb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ExtraTree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Generate data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y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ke_classific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sampl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5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                                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featu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class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informativ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6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                                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redunda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_best_select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electKB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_regress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k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9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classifi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ExtraTree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estimat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6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x_depth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ocessor_pipelin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Pipeline([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electo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_best_select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erf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)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ocessor_pipeline.set_param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elector__k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erf__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estimat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</w:p>
    <w:p w14:paraId="55E8737C" w14:textId="77777777" w:rsidR="0076338E" w:rsidRDefault="0076338E">
      <w:pPr>
        <w:widowControl/>
        <w:jc w:val="left"/>
        <w:rPr>
          <w:rFonts w:ascii="JetBrains Mono" w:eastAsia="JetBrains Mono" w:hAnsi="JetBrains Mono" w:cs="JetBrains Mono"/>
          <w:color w:val="A9B7C6"/>
          <w:kern w:val="0"/>
          <w:sz w:val="24"/>
          <w:shd w:val="clear" w:color="auto" w:fill="2B2B2B"/>
        </w:rPr>
      </w:pPr>
      <w:r>
        <w:rPr>
          <w:rFonts w:ascii="JetBrains Mono" w:eastAsia="JetBrains Mono" w:hAnsi="JetBrains Mono" w:cs="JetBrains Mono"/>
          <w:color w:val="A9B7C6"/>
          <w:shd w:val="clear" w:color="auto" w:fill="2B2B2B"/>
        </w:rPr>
        <w:br w:type="page"/>
      </w:r>
    </w:p>
    <w:p w14:paraId="5705A9A7" w14:textId="5BD393AB" w:rsidR="0076338E" w:rsidRDefault="0076338E" w:rsidP="0076338E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>processor_pipeline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output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ocessor_pipeline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Predicted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output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utput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Score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: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ocessor_pipeline.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statu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ocessor_pipeline.named_step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electo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et_supp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selected = 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enumerat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status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Indices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of selected features: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, 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.join([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st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x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elected]))</w:t>
      </w:r>
    </w:p>
    <w:p w14:paraId="0F4A52EC" w14:textId="77777777" w:rsidR="0076338E" w:rsidRDefault="0076338E" w:rsidP="0076338E"/>
    <w:p w14:paraId="315BE6C0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2.2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Пошук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найближчих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сусідів</w:t>
      </w:r>
      <w:proofErr w:type="spellEnd"/>
    </w:p>
    <w:p w14:paraId="2DB02460" w14:textId="77777777" w:rsidR="0076338E" w:rsidRDefault="0076338E" w:rsidP="0076338E"/>
    <w:p w14:paraId="59703B6F" w14:textId="77777777" w:rsidR="0076338E" w:rsidRDefault="0076338E" w:rsidP="0076338E"/>
    <w:p w14:paraId="41A4F2E2" w14:textId="77777777" w:rsidR="0076338E" w:rsidRDefault="0076338E" w:rsidP="0076338E">
      <w:r>
        <w:rPr>
          <w:noProof/>
        </w:rPr>
        <w:drawing>
          <wp:inline distT="0" distB="0" distL="114300" distR="114300" wp14:anchorId="49DAAE7A" wp14:editId="06AD371D">
            <wp:extent cx="4267200" cy="3605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497" cy="360673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068E9B" w14:textId="77777777" w:rsidR="0076338E" w:rsidRDefault="0076338E" w:rsidP="0076338E">
      <w:r>
        <w:rPr>
          <w:noProof/>
        </w:rPr>
        <w:lastRenderedPageBreak/>
        <w:drawing>
          <wp:inline distT="0" distB="0" distL="114300" distR="114300" wp14:anchorId="54C7F7E0" wp14:editId="167D41F1">
            <wp:extent cx="5266690" cy="4506595"/>
            <wp:effectExtent l="0" t="0" r="1651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9CD97" w14:textId="77777777" w:rsidR="0076338E" w:rsidRDefault="0076338E" w:rsidP="0076338E">
      <w:r>
        <w:rPr>
          <w:noProof/>
        </w:rPr>
        <w:drawing>
          <wp:inline distT="0" distB="0" distL="114300" distR="114300" wp14:anchorId="5E576DCD" wp14:editId="5B1C349A">
            <wp:extent cx="2451100" cy="1955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70E84F" w14:textId="77777777" w:rsidR="0076338E" w:rsidRDefault="0076338E" w:rsidP="0076338E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tplotlib.py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earest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X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.3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.3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.2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9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5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7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.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.8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.9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.3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.2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6.5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.8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.7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.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.4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.9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.7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.5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6.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.3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.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2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6.2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.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k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lastRenderedPageBreak/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.3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7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figu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Input data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o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olo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n_mod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earest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k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algorithm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ball_tree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.fit(X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distances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ndic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n_model.k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K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Nearest Neighbors: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ank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nde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enumerat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indices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[:k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tar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st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rank)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 ==&gt;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index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figu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earest neighbor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o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olo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k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indices]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[:]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indices]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[:]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o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5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olo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k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n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x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olo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k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how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</w:p>
    <w:p w14:paraId="278CD8FF" w14:textId="77777777" w:rsidR="0076338E" w:rsidRDefault="0076338E" w:rsidP="0076338E"/>
    <w:p w14:paraId="616D6E40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2.3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Створити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класифікатор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методом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r>
        <w:rPr>
          <w:rFonts w:ascii="Times New Roman Bold Italic" w:eastAsia="Times New Roman Bold Italic" w:hAnsi="Times New Roman Bold Italic" w:cs="Times New Roman Bold Italic"/>
          <w:b/>
          <w:i/>
          <w:color w:val="000000"/>
          <w:kern w:val="0"/>
          <w:sz w:val="27"/>
          <w:szCs w:val="27"/>
          <w:lang w:bidi="ar"/>
        </w:rPr>
        <w:t xml:space="preserve">k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найближчих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сусідів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</w:p>
    <w:p w14:paraId="3E2B6F42" w14:textId="77777777" w:rsidR="0076338E" w:rsidRDefault="0076338E" w:rsidP="0076338E">
      <w:r>
        <w:rPr>
          <w:noProof/>
        </w:rPr>
        <w:lastRenderedPageBreak/>
        <w:drawing>
          <wp:inline distT="0" distB="0" distL="114300" distR="114300" wp14:anchorId="641ADDB2" wp14:editId="75B7E920">
            <wp:extent cx="4529455" cy="3825875"/>
            <wp:effectExtent l="0" t="0" r="171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382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5800EF" w14:textId="77777777" w:rsidR="0076338E" w:rsidRDefault="0076338E" w:rsidP="0076338E">
      <w:r>
        <w:rPr>
          <w:noProof/>
        </w:rPr>
        <w:drawing>
          <wp:inline distT="0" distB="0" distL="114300" distR="114300" wp14:anchorId="2B776D4F" wp14:editId="1FA92CC5">
            <wp:extent cx="4937760" cy="4210050"/>
            <wp:effectExtent l="0" t="0" r="152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88F05" w14:textId="77777777" w:rsidR="0076338E" w:rsidRDefault="0076338E" w:rsidP="0076338E">
      <w:r>
        <w:rPr>
          <w:noProof/>
        </w:rPr>
        <w:lastRenderedPageBreak/>
        <w:drawing>
          <wp:inline distT="0" distB="0" distL="114300" distR="114300" wp14:anchorId="38273677" wp14:editId="53615636">
            <wp:extent cx="4991100" cy="4187190"/>
            <wp:effectExtent l="0" t="0" r="1270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87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035D26" w14:textId="77777777" w:rsidR="0076338E" w:rsidRDefault="0076338E" w:rsidP="0076338E">
      <w:r>
        <w:rPr>
          <w:noProof/>
        </w:rPr>
        <w:drawing>
          <wp:inline distT="0" distB="0" distL="114300" distR="114300" wp14:anchorId="58352D6F" wp14:editId="0B1CD0AC">
            <wp:extent cx="5267325" cy="4466590"/>
            <wp:effectExtent l="0" t="0" r="158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66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196CB3" w14:textId="77777777" w:rsidR="0076338E" w:rsidRDefault="0076338E" w:rsidP="0076338E">
      <w:r>
        <w:rPr>
          <w:noProof/>
        </w:rPr>
        <w:lastRenderedPageBreak/>
        <w:drawing>
          <wp:inline distT="0" distB="0" distL="114300" distR="114300" wp14:anchorId="6B7E05B0" wp14:editId="5CAD1B69">
            <wp:extent cx="4787900" cy="11811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6BDD1B" w14:textId="77777777" w:rsidR="0076338E" w:rsidRDefault="0076338E" w:rsidP="0076338E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tplotlib.py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atplotlib.c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m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eighbors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fi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data.txt'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loadtx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file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delimit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,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 = data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sty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np.int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figu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Input data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rker_shap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v^os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pper = 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rker_shap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rang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mapper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edg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n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2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tep_siz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.0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classifi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eighbors.KNeighbor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neighbors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weight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distanc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m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ma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.min() -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.max() +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m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ma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.min() -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.max() +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ues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u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meshgri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ang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m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max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tep_siz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ang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m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max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tep_siz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output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c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_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ues.rav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ues.rav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br/>
        <w:t xml:space="preserve">output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utput.re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ues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figu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pcolormesh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ues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ues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utpu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map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m.Pai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rang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mapper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edg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n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xli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ues.mi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ues.ma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yli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ues.mi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ues.ma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K Nearest Neighbors classifier model boundarie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.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.6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figu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Test datapoin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rang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mapper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edg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n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x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linewidth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6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0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_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ndic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k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indic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dices.asty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np.int)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figu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K Nearest Neighbor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dices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mapper[y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linewidth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0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x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linewidth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6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0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rang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catt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ark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mapper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7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edg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black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acecol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n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lastRenderedPageBreak/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Predicted output: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est_datapoi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how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</w:p>
    <w:p w14:paraId="500E12A0" w14:textId="77777777" w:rsidR="0076338E" w:rsidRDefault="0076338E" w:rsidP="0076338E"/>
    <w:p w14:paraId="46ED5858" w14:textId="77777777" w:rsidR="0076338E" w:rsidRDefault="0076338E" w:rsidP="0076338E"/>
    <w:p w14:paraId="1A63081B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2.4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Обчисле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оцінок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подібності</w:t>
      </w:r>
      <w:proofErr w:type="spellEnd"/>
    </w:p>
    <w:p w14:paraId="643AA901" w14:textId="77777777" w:rsidR="0076338E" w:rsidRDefault="0076338E" w:rsidP="0076338E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pars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jso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2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1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1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2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2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user1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user2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[item]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le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1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1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2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2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1_squared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dataset[user1][item]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2_squared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dataset[user2][item]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um_of_produc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1][item] * dataset[user2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um_of_produc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- (user1_sum * user2_sum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user1_squared_sum -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user1_sum)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user2_squared_sum -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user2_sum)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find_similar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scor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[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)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 != user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_sort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gs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scores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[: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op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_sort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op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build_arg_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pars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parse.Argument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descriptio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Find the movie recommendations for the given use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r.add_argume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--use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d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use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equired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True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hel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Input use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get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[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!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&lt;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continu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lastRenderedPageBreak/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iltered_li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[user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\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             dataset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[x]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iltered_li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.upd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{item: dataset[user][item]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}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.upd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{item: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}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le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 recommendations possibl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[score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item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     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scor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.item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gs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[: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_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__name__ =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__main__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build_arg_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_ar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s.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atings_fi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ratings.json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with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ope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atings_file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data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json.load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.rea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Movie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recommendations for "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: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movi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et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enumerat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movies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st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+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.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+ movie)</w:t>
      </w:r>
    </w:p>
    <w:p w14:paraId="39728A38" w14:textId="77777777" w:rsidR="0076338E" w:rsidRDefault="0076338E" w:rsidP="0076338E">
      <w:r>
        <w:rPr>
          <w:noProof/>
        </w:rPr>
        <w:drawing>
          <wp:inline distT="0" distB="0" distL="114300" distR="114300" wp14:anchorId="78016954" wp14:editId="6932A1B7">
            <wp:extent cx="5266690" cy="151765"/>
            <wp:effectExtent l="0" t="0" r="165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D4DAC" w14:textId="77777777" w:rsidR="0076338E" w:rsidRDefault="0076338E" w:rsidP="0076338E">
      <w:r>
        <w:rPr>
          <w:noProof/>
        </w:rPr>
        <w:drawing>
          <wp:inline distT="0" distB="0" distL="114300" distR="114300" wp14:anchorId="5672E064" wp14:editId="10174049">
            <wp:extent cx="2260600" cy="6223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09BCB1" w14:textId="77777777" w:rsidR="0076338E" w:rsidRDefault="0076338E" w:rsidP="0076338E">
      <w:r>
        <w:rPr>
          <w:noProof/>
        </w:rPr>
        <w:drawing>
          <wp:inline distT="0" distB="0" distL="114300" distR="114300" wp14:anchorId="6709EFD5" wp14:editId="0342AAE1">
            <wp:extent cx="5273040" cy="378460"/>
            <wp:effectExtent l="0" t="0" r="1016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8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9899DC" w14:textId="77777777" w:rsidR="0076338E" w:rsidRDefault="0076338E" w:rsidP="0076338E">
      <w:r>
        <w:rPr>
          <w:noProof/>
        </w:rPr>
        <w:lastRenderedPageBreak/>
        <w:drawing>
          <wp:inline distT="0" distB="0" distL="114300" distR="114300" wp14:anchorId="2FA22DD1" wp14:editId="7BC4679E">
            <wp:extent cx="2222500" cy="584200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53524D" w14:textId="77777777" w:rsidR="0076338E" w:rsidRDefault="0076338E" w:rsidP="0076338E">
      <w:r>
        <w:rPr>
          <w:noProof/>
        </w:rPr>
        <w:drawing>
          <wp:inline distT="0" distB="0" distL="114300" distR="114300" wp14:anchorId="38C80E30" wp14:editId="6DD50F97">
            <wp:extent cx="5266055" cy="240665"/>
            <wp:effectExtent l="0" t="0" r="1714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895BD2" w14:textId="77777777" w:rsidR="0076338E" w:rsidRDefault="0076338E" w:rsidP="0076338E">
      <w:r>
        <w:rPr>
          <w:noProof/>
        </w:rPr>
        <w:drawing>
          <wp:inline distT="0" distB="0" distL="114300" distR="114300" wp14:anchorId="21C410FD" wp14:editId="79CC7A92">
            <wp:extent cx="2857500" cy="546100"/>
            <wp:effectExtent l="0" t="0" r="127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446E7" w14:textId="77777777" w:rsidR="0076338E" w:rsidRDefault="0076338E" w:rsidP="0076338E">
      <w:r>
        <w:rPr>
          <w:noProof/>
        </w:rPr>
        <w:drawing>
          <wp:inline distT="0" distB="0" distL="114300" distR="114300" wp14:anchorId="348729E0" wp14:editId="405E5383">
            <wp:extent cx="5265420" cy="190500"/>
            <wp:effectExtent l="0" t="0" r="1778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70EDED" w14:textId="77777777" w:rsidR="0076338E" w:rsidRDefault="0076338E" w:rsidP="0076338E">
      <w:r>
        <w:rPr>
          <w:noProof/>
        </w:rPr>
        <w:drawing>
          <wp:inline distT="0" distB="0" distL="114300" distR="114300" wp14:anchorId="7DB699F5" wp14:editId="613D563F">
            <wp:extent cx="2387600" cy="48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64670D" w14:textId="77777777" w:rsidR="0076338E" w:rsidRDefault="0076338E" w:rsidP="0076338E">
      <w:r>
        <w:rPr>
          <w:noProof/>
        </w:rPr>
        <w:drawing>
          <wp:inline distT="0" distB="0" distL="114300" distR="114300" wp14:anchorId="09228DAD" wp14:editId="0DA1D0B6">
            <wp:extent cx="5267960" cy="254000"/>
            <wp:effectExtent l="0" t="0" r="152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D24247" w14:textId="77777777" w:rsidR="0076338E" w:rsidRDefault="0076338E" w:rsidP="0076338E">
      <w:r>
        <w:rPr>
          <w:noProof/>
        </w:rPr>
        <w:drawing>
          <wp:inline distT="0" distB="0" distL="114300" distR="114300" wp14:anchorId="13D085B3" wp14:editId="41A5E49E">
            <wp:extent cx="1638300" cy="444500"/>
            <wp:effectExtent l="0" t="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456E7E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2.5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Пошук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користувачів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зі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схожими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уподобаннями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</w:p>
    <w:p w14:paraId="4EACA34D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методом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колаборативної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фільтрації</w:t>
      </w:r>
      <w:proofErr w:type="spellEnd"/>
    </w:p>
    <w:p w14:paraId="50019E68" w14:textId="77777777" w:rsidR="0076338E" w:rsidRDefault="0076338E" w:rsidP="0076338E"/>
    <w:p w14:paraId="6926E906" w14:textId="77777777" w:rsidR="0076338E" w:rsidRDefault="0076338E" w:rsidP="0076338E">
      <w:r>
        <w:rPr>
          <w:noProof/>
        </w:rPr>
        <w:drawing>
          <wp:inline distT="0" distB="0" distL="114300" distR="114300" wp14:anchorId="14404AE8" wp14:editId="01866107">
            <wp:extent cx="4991100" cy="495300"/>
            <wp:effectExtent l="0" t="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684F1" w14:textId="77777777" w:rsidR="0076338E" w:rsidRDefault="0076338E" w:rsidP="0076338E">
      <w:r>
        <w:rPr>
          <w:noProof/>
        </w:rPr>
        <w:drawing>
          <wp:inline distT="0" distB="0" distL="114300" distR="114300" wp14:anchorId="1B450C9B" wp14:editId="43015F97">
            <wp:extent cx="4178300" cy="419100"/>
            <wp:effectExtent l="0" t="0" r="1270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E6CB66" w14:textId="77777777" w:rsidR="0076338E" w:rsidRDefault="0076338E" w:rsidP="0076338E">
      <w:r>
        <w:rPr>
          <w:noProof/>
        </w:rPr>
        <w:drawing>
          <wp:inline distT="0" distB="0" distL="114300" distR="114300" wp14:anchorId="26BCFB90" wp14:editId="3B0B7B0F">
            <wp:extent cx="5219700" cy="660400"/>
            <wp:effectExtent l="0" t="0" r="127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15C43A" w14:textId="77777777" w:rsidR="0076338E" w:rsidRDefault="0076338E" w:rsidP="0076338E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pars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jso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2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1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1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2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2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user1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user2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[item]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le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1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1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2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2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1_squared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dataset[user1][item]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2_squared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dataset[user2][item]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um_of_produc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1][item] * dataset[user2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um_of_produc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- (user1_sum * user2_sum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user1_squared_sum -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user1_sum)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user2_squared_sum -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user2_sum)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find_similar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scor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[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)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 != user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_sort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gs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scores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[: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op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_sort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op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build_arg_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pars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parse.Argument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descriptio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Find the movie recommendations for the given use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r.add_argume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--use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d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use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equired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True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hel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Input use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get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[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!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&lt;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continu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iltered_li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[user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\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             dataset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[x]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iltered_li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.upd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{item: dataset[user][item]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}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.upd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{item: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}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le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 recommendations possibl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[score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item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     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scor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.item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gs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[: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_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__name__ =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__main__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build_arg_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_ar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s.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atings_fi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ratings.json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with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ope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atings_file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data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json.load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.rea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Movie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recommendations for "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: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movi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et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enumerat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movies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st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+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.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+ movie)</w:t>
      </w:r>
    </w:p>
    <w:p w14:paraId="39159314" w14:textId="77777777" w:rsidR="0076338E" w:rsidRDefault="0076338E" w:rsidP="0076338E"/>
    <w:p w14:paraId="0BB82DFA" w14:textId="77777777" w:rsidR="0076338E" w:rsidRDefault="0076338E" w:rsidP="0076338E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2.6.Створення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рекомендаційної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системи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>фільмів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 w:val="27"/>
          <w:szCs w:val="27"/>
          <w:lang w:bidi="ar"/>
        </w:rPr>
        <w:t xml:space="preserve"> </w:t>
      </w:r>
    </w:p>
    <w:p w14:paraId="33C87CC7" w14:textId="77777777" w:rsidR="0076338E" w:rsidRDefault="0076338E" w:rsidP="0076338E">
      <w:r>
        <w:rPr>
          <w:noProof/>
        </w:rPr>
        <w:drawing>
          <wp:inline distT="0" distB="0" distL="114300" distR="114300" wp14:anchorId="427CCDAF" wp14:editId="48EB873E">
            <wp:extent cx="4991100" cy="419100"/>
            <wp:effectExtent l="0" t="0" r="1270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67B789" w14:textId="77777777" w:rsidR="0076338E" w:rsidRDefault="0076338E" w:rsidP="0076338E">
      <w:r>
        <w:rPr>
          <w:noProof/>
        </w:rPr>
        <w:drawing>
          <wp:inline distT="0" distB="0" distL="114300" distR="114300" wp14:anchorId="0EB0391B" wp14:editId="198B83A6">
            <wp:extent cx="4800600" cy="116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F8C30E" w14:textId="77777777" w:rsidR="0076338E" w:rsidRDefault="0076338E" w:rsidP="0076338E">
      <w:r>
        <w:rPr>
          <w:noProof/>
        </w:rPr>
        <w:drawing>
          <wp:inline distT="0" distB="0" distL="114300" distR="114300" wp14:anchorId="18462BAF" wp14:editId="57068AC6">
            <wp:extent cx="5130800" cy="444500"/>
            <wp:effectExtent l="0" t="0" r="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5FEA72" w14:textId="77777777" w:rsidR="0076338E" w:rsidRDefault="0076338E" w:rsidP="0076338E">
      <w:r>
        <w:rPr>
          <w:noProof/>
        </w:rPr>
        <w:drawing>
          <wp:inline distT="0" distB="0" distL="114300" distR="114300" wp14:anchorId="3106C298" wp14:editId="6B6413F0">
            <wp:extent cx="4635500" cy="134620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B1E2B9" w14:textId="77777777" w:rsidR="0076338E" w:rsidRDefault="0076338E" w:rsidP="0076338E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pars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jso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2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1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1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2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2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user1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user2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[item]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le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1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1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2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2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1_squared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dataset[user1][item]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2_squared_sum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dataset[user2][item]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um_of_produc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u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dataset[user1][item] * dataset[user2][item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mmon_movi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um_of_produc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- (user1_sum * user2_sum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user1_squared_sum -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user1_sum)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user2_squared_sum -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ua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user2_sum)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ratin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sq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x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y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find_similar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scor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[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)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 != user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_sort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gs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scores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[: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op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_sort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ores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op_use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build_arg_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pars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parse.Argument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descriptio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Find the movie recommendations for the given use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r.add_argumen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--use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d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use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equired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True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               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hel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Input use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def </w:t>
      </w:r>
      <w:proofErr w:type="spellStart"/>
      <w:r>
        <w:rPr>
          <w:rFonts w:ascii="JetBrains Mono" w:eastAsia="JetBrains Mono" w:hAnsi="JetBrains Mono" w:cs="JetBrains Mono" w:hint="default"/>
          <w:color w:val="FFC66D"/>
          <w:shd w:val="clear" w:color="auto" w:fill="2B2B2B"/>
        </w:rPr>
        <w:t>get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aise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TypeErro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Cannot find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 in the dataset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{}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user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[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!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ears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se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&lt;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continu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iltered_li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dataset[user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not 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\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             dataset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[x]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iltered_li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.upd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{item: dataset[user][item] *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}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.upd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{item: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}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le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=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 recommendations possible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([[score /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imilarity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item]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     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scor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verall_scores.item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gs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[: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_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scor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retur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vie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__name__ =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__main__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build_arg_par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rse_arg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us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rgs.us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atings_fi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ratings.json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with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ope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atings_file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data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json.load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.rea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Movie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recommendations for "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user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: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movie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et_recommendatio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ser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vi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enumerat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movies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st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+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. 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+ movie)</w:t>
      </w:r>
    </w:p>
    <w:p w14:paraId="7D53755F" w14:textId="77777777" w:rsidR="0076338E" w:rsidRDefault="0076338E" w:rsidP="0076338E"/>
    <w:p w14:paraId="037C2124" w14:textId="1DFEC7A8" w:rsidR="00EA3AE4" w:rsidRPr="0076338E" w:rsidRDefault="0076338E" w:rsidP="0076338E">
      <w:pPr>
        <w:rPr>
          <w:lang w:val="uk-UA"/>
        </w:rPr>
      </w:pPr>
      <w:r>
        <w:rPr>
          <w:lang w:val="uk-UA"/>
        </w:rPr>
        <w:t xml:space="preserve">Висновок: Отже я </w:t>
      </w:r>
      <w:r w:rsidRPr="0076338E">
        <w:rPr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76338E">
        <w:rPr>
          <w:lang w:val="uk-UA"/>
        </w:rPr>
        <w:t>Python</w:t>
      </w:r>
      <w:proofErr w:type="spellEnd"/>
      <w:r w:rsidRPr="0076338E">
        <w:rPr>
          <w:lang w:val="uk-UA"/>
        </w:rPr>
        <w:t xml:space="preserve"> </w:t>
      </w:r>
      <w:proofErr w:type="spellStart"/>
      <w:r w:rsidRPr="0076338E">
        <w:rPr>
          <w:lang w:val="uk-UA"/>
        </w:rPr>
        <w:t>навчити</w:t>
      </w:r>
      <w:r>
        <w:rPr>
          <w:lang w:val="uk-UA"/>
        </w:rPr>
        <w:t>вся</w:t>
      </w:r>
      <w:proofErr w:type="spellEnd"/>
      <w:r w:rsidRPr="0076338E">
        <w:rPr>
          <w:lang w:val="uk-UA"/>
        </w:rPr>
        <w:t xml:space="preserve"> створювати рекомендаційні системи</w:t>
      </w:r>
      <w:r>
        <w:rPr>
          <w:lang w:val="uk-UA"/>
        </w:rPr>
        <w:t>.</w:t>
      </w:r>
    </w:p>
    <w:sectPr w:rsidR="00EA3AE4" w:rsidRPr="0076338E" w:rsidSect="009903E4">
      <w:headerReference w:type="default" r:id="rId34"/>
      <w:headerReference w:type="first" r:id="rId35"/>
      <w:pgSz w:w="11906" w:h="16838" w:code="9"/>
      <w:pgMar w:top="1134" w:right="850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5BDC" w14:textId="77777777" w:rsidR="005B6DFA" w:rsidRDefault="005B6DFA" w:rsidP="00AB0DD5">
      <w:pPr>
        <w:spacing w:line="240" w:lineRule="auto"/>
      </w:pPr>
      <w:r>
        <w:separator/>
      </w:r>
    </w:p>
  </w:endnote>
  <w:endnote w:type="continuationSeparator" w:id="0">
    <w:p w14:paraId="15C22969" w14:textId="77777777" w:rsidR="005B6DFA" w:rsidRDefault="005B6DFA" w:rsidP="00AB0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JetBrains Mono">
    <w:altName w:val="Calibri"/>
    <w:charset w:val="00"/>
    <w:family w:val="auto"/>
    <w:pitch w:val="default"/>
  </w:font>
  <w:font w:name="Times New Roman Bold Italic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749B" w14:textId="77777777" w:rsidR="005B6DFA" w:rsidRDefault="005B6DFA" w:rsidP="00AB0DD5">
      <w:pPr>
        <w:spacing w:line="240" w:lineRule="auto"/>
      </w:pPr>
      <w:r>
        <w:separator/>
      </w:r>
    </w:p>
  </w:footnote>
  <w:footnote w:type="continuationSeparator" w:id="0">
    <w:p w14:paraId="47D04C79" w14:textId="77777777" w:rsidR="005B6DFA" w:rsidRDefault="005B6DFA" w:rsidP="00AB0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4ADD" w14:textId="77777777" w:rsidR="00C85E1B" w:rsidRDefault="00C85E1B" w:rsidP="006518EF">
    <w:pPr>
      <w:pStyle w:val="a3"/>
      <w:tabs>
        <w:tab w:val="clear" w:pos="9689"/>
        <w:tab w:val="right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03E554" wp14:editId="71818900">
              <wp:simplePos x="0" y="0"/>
              <wp:positionH relativeFrom="column">
                <wp:posOffset>-408305</wp:posOffset>
              </wp:positionH>
              <wp:positionV relativeFrom="paragraph">
                <wp:posOffset>-197485</wp:posOffset>
              </wp:positionV>
              <wp:extent cx="6659880" cy="10200640"/>
              <wp:effectExtent l="19050" t="20955" r="17145" b="1778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15" name="Rectangle 7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8859" w14:textId="10EDF1FE" w:rsidR="00C85E1B" w:rsidRPr="00612360" w:rsidRDefault="00612360" w:rsidP="006518EF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D5C3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олесник А. С.</w:t>
                            </w:r>
                          </w:p>
                          <w:p w14:paraId="5809A5F5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3089DD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259F4E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5D39C4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" name="Group 7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3" name="Group 7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63C87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386DE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6B9A3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F0C720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7EC816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9CEDC8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EE9CC8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15CA1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2AB02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56A98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A2CB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9CD9F" w14:textId="44038E38" w:rsidR="00C85E1B" w:rsidRPr="00B641D2" w:rsidRDefault="00C85E1B" w:rsidP="006518EF">
                                <w:pPr>
                                  <w:jc w:val="center"/>
                                  <w:rPr>
                                    <w:rFonts w:cs="Times New Roman"/>
                                    <w:lang w:val="uk-UA"/>
                                  </w:rPr>
                                </w:pP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begin"/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instrText>PAGE   \* MERGEFORMAT</w:instrText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separate"/>
                                </w:r>
                                <w:r w:rsidR="00BF39C5" w:rsidRPr="00BF39C5">
                                  <w:rPr>
                                    <w:rFonts w:cs="Times New Roman"/>
                                    <w:noProof/>
                                    <w:lang w:val="ru-RU"/>
                                  </w:rPr>
                                  <w:t>18</w:t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14:paraId="4AC224F4" w14:textId="77777777" w:rsidR="00C85E1B" w:rsidRPr="001278B1" w:rsidRDefault="00C85E1B" w:rsidP="006518EF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D7432" w14:textId="573AEA48" w:rsidR="00C85E1B" w:rsidRPr="002A00A9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ДУ «Житомирська політехніка».2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121.0</w:t>
                                </w:r>
                                <w:r w:rsidR="00D61EFA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A65E16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>806</w:t>
                                </w:r>
                                <w:r w:rsidR="00D61EFA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І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ПЗ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proofErr w:type="spellEnd"/>
                              </w:p>
                              <w:p w14:paraId="3A7F6826" w14:textId="77777777" w:rsidR="00C85E1B" w:rsidRPr="002A00A9" w:rsidRDefault="00C85E1B" w:rsidP="006518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509A2" w14:textId="77777777" w:rsidR="00C85E1B" w:rsidRPr="00BB2D64" w:rsidRDefault="00C85E1B" w:rsidP="006518E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3E554" id="Group 75" o:spid="_x0000_s1026" style="position:absolute;left:0;text-align:left;margin-left:-32.15pt;margin-top:-15.55pt;width:524.4pt;height:803.2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">
              <v:rect id="Rectangle 76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5E68859" w14:textId="10EDF1FE" w:rsidR="00C85E1B" w:rsidRPr="00612360" w:rsidRDefault="00612360" w:rsidP="006518EF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D5C3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лесник А. С.</w:t>
                      </w:r>
                    </w:p>
                    <w:p w14:paraId="5809A5F5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3089DD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259F4E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5D39C4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7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78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9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  <v:line id="Line 80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81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82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83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84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85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86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<v:line id="Line 87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88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<v:line id="Line 89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rect id="Rectangle 90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663C87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1DF386DE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6B9A3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F0C720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7EC816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9CEDC8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EE9CC8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15CA1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D2AB02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94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4ED56A98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95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4E1A2CB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6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C29CD9F" w14:textId="44038E38" w:rsidR="00C85E1B" w:rsidRPr="00B641D2" w:rsidRDefault="00C85E1B" w:rsidP="006518EF">
                          <w:pPr>
                            <w:jc w:val="center"/>
                            <w:rPr>
                              <w:rFonts w:cs="Times New Roman"/>
                              <w:lang w:val="uk-UA"/>
                            </w:rPr>
                          </w:pP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begin"/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instrText>PAGE   \* MERGEFORMAT</w:instrText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separate"/>
                          </w:r>
                          <w:r w:rsidR="00BF39C5" w:rsidRPr="00BF39C5">
                            <w:rPr>
                              <w:rFonts w:cs="Times New Roman"/>
                              <w:noProof/>
                              <w:lang w:val="ru-RU"/>
                            </w:rPr>
                            <w:t>18</w:t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end"/>
                          </w:r>
                        </w:p>
                        <w:p w14:paraId="4AC224F4" w14:textId="77777777" w:rsidR="00C85E1B" w:rsidRPr="001278B1" w:rsidRDefault="00C85E1B" w:rsidP="006518EF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7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339D7432" w14:textId="573AEA48" w:rsidR="00C85E1B" w:rsidRPr="002A00A9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ДУ «Житомирська політехніка».2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121.0</w:t>
                          </w:r>
                          <w:r w:rsidR="00D61EFA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</w:t>
                          </w:r>
                          <w:r w:rsidR="00A65E1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806</w:t>
                          </w:r>
                          <w:r w:rsidR="00D61EFA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І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ПЗ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к</w:t>
                          </w:r>
                          <w:proofErr w:type="spellEnd"/>
                        </w:p>
                        <w:p w14:paraId="3A7F6826" w14:textId="77777777" w:rsidR="00C85E1B" w:rsidRPr="002A00A9" w:rsidRDefault="00C85E1B" w:rsidP="006518EF"/>
                      </w:txbxContent>
                    </v:textbox>
                  </v:rect>
                </v:group>
                <v:rect id="Rectangle 98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" filled="f" stroked="f" strokeweight=".25pt">
                  <v:textbox inset="0,1pt,0,1pt">
                    <w:txbxContent>
                      <w:p w14:paraId="455509A2" w14:textId="77777777" w:rsidR="00C85E1B" w:rsidRPr="00BB2D64" w:rsidRDefault="00C85E1B" w:rsidP="006518E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BCBC" w14:textId="77777777" w:rsidR="00C85E1B" w:rsidRDefault="00C85E1B">
    <w:pPr>
      <w:pStyle w:val="a3"/>
    </w:pPr>
    <w:r w:rsidRPr="0013225E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171BBC4" wp14:editId="533CFDEE">
              <wp:simplePos x="0" y="0"/>
              <wp:positionH relativeFrom="page">
                <wp:posOffset>711200</wp:posOffset>
              </wp:positionH>
              <wp:positionV relativeFrom="page">
                <wp:posOffset>234950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01BA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0B69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7B8A1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B75D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6F22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E884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05560" w14:textId="46B739A7" w:rsidR="00C85E1B" w:rsidRPr="00B641D2" w:rsidRDefault="005A2E89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F4AD" w14:textId="77777777" w:rsidR="00C85E1B" w:rsidRPr="002A00A9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ДУ «Житомирська політехніка».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121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06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І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П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к</w:t>
                            </w:r>
                            <w:proofErr w:type="spellEnd"/>
                          </w:p>
                          <w:p w14:paraId="2A8B630C" w14:textId="77777777" w:rsidR="00C85E1B" w:rsidRPr="002A00A9" w:rsidRDefault="00C85E1B" w:rsidP="003A217D"/>
                          <w:p w14:paraId="406380CD" w14:textId="77777777" w:rsidR="00C85E1B" w:rsidRPr="00AB0DD5" w:rsidRDefault="00C85E1B" w:rsidP="003A217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6"/>
                      <wpg:cNvGrpSpPr>
                        <a:grpSpLocks/>
                      </wpg:cNvGrpSpPr>
                      <wpg:grpSpPr bwMode="auto">
                        <a:xfrm>
                          <a:off x="39" y="18253"/>
                          <a:ext cx="4880" cy="323"/>
                          <a:chOff x="0" y="-906"/>
                          <a:chExt cx="20330" cy="20906"/>
                        </a:xfrm>
                      </wpg:grpSpPr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7DC5A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б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44" y="-906"/>
                            <a:ext cx="11386" cy="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518F" w14:textId="13A031DC" w:rsidR="00C85E1B" w:rsidRPr="00076067" w:rsidRDefault="00076067" w:rsidP="003A217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3D5C3F">
                                <w:rPr>
                                  <w:rFonts w:ascii="Times New Roman" w:hAnsi="Times New Roman"/>
                                  <w:sz w:val="18"/>
                                </w:rPr>
                                <w:t>Колесник А. С.</w:t>
                              </w:r>
                            </w:p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  <w:lang w:val="en-US" w:eastAsia="en-US"/>
                                </w:rPr>
                                <w:id w:val="-1311699264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eastAsiaTheme="minorEastAsia" w:hAnsi="Times New Roman"/>
                                  <w:b/>
                                  <w:bCs/>
                                  <w:sz w:val="28"/>
                                  <w:szCs w:val="24"/>
                                  <w:lang w:eastAsia="zh-CN"/>
                                </w:rPr>
                              </w:sdtEndPr>
                              <w:sdtContent>
                                <w:p w14:paraId="3D4DC3A0" w14:textId="77777777" w:rsidR="00C85E1B" w:rsidRDefault="00C85E1B" w:rsidP="003A217D">
                                  <w:pPr>
                                    <w:pStyle w:val="ae"/>
                                  </w:pPr>
                                  <w:r>
                                    <w:t>Зміст</w:t>
                                  </w:r>
                                </w:p>
                                <w:p w14:paraId="6B56A185" w14:textId="77777777" w:rsidR="00C85E1B" w:rsidRPr="00BB1E24" w:rsidRDefault="00C85E1B" w:rsidP="003A217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TOC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o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"1-3"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h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z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u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ru-RU"/>
                                    </w:rPr>
                                    <w:t>Элементы оглавления не найдены.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57F67B2" w14:textId="77777777" w:rsidR="00C85E1B" w:rsidRPr="00AB0DD5" w:rsidRDefault="00C85E1B" w:rsidP="003A217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512" cy="309"/>
                          <a:chOff x="0" y="0"/>
                          <a:chExt cx="22962" cy="20000"/>
                        </a:xfrm>
                      </wpg:grpSpPr>
                      <wps:wsp>
                        <wps:cNvPr id="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510F4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4164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91B5B" w14:textId="77777777" w:rsidR="00C85E1B" w:rsidRPr="00076067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AA007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9C1C8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20A27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5176C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FC81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C0B37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BD19" w14:textId="77777777" w:rsidR="00C85E1B" w:rsidRPr="00076067" w:rsidRDefault="00C85E1B" w:rsidP="003A217D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7606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 xml:space="preserve">Звіт з </w:t>
                            </w:r>
                            <w:r w:rsidR="00076067" w:rsidRPr="0007606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лабораторн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ACE79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E1F6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sz w:val="18"/>
                              </w:rPr>
                              <w:t>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11E0F" w14:textId="674A6276" w:rsidR="00C85E1B" w:rsidRPr="00B641D2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C050A" w14:textId="77777777" w:rsidR="00C85E1B" w:rsidRPr="00AB0DD5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B0DD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ФІКТ Гр. </w:t>
                            </w:r>
                            <w:r w:rsidRPr="00AB0DD5">
                              <w:rPr>
                                <w:rFonts w:ascii="Times New Roman" w:hAnsi="Times New Roman"/>
                                <w:i w:val="0"/>
                              </w:rPr>
                              <w:t>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1BBC4" id="Группа 51" o:spid="_x0000_s1050" style="position:absolute;left:0;text-align:left;margin-left:56pt;margin-top:18.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">
              <v:rect id="Rectangle 3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4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5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2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696E01BA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110B69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C07B8A1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118B75D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E1C6F22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9CBE884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CE05560" w14:textId="46B739A7" w:rsidR="00C85E1B" w:rsidRPr="00B641D2" w:rsidRDefault="005A2E89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0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0E4F4AD" w14:textId="77777777" w:rsidR="00C85E1B" w:rsidRPr="002A00A9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ДУ «Житомирська політехніка».2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121.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06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І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ПЗ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к</w:t>
                      </w:r>
                      <w:proofErr w:type="spellEnd"/>
                    </w:p>
                    <w:p w14:paraId="2A8B630C" w14:textId="77777777" w:rsidR="00C85E1B" w:rsidRPr="002A00A9" w:rsidRDefault="00C85E1B" w:rsidP="003A217D"/>
                    <w:p w14:paraId="406380CD" w14:textId="77777777" w:rsidR="00C85E1B" w:rsidRPr="00AB0DD5" w:rsidRDefault="00C85E1B" w:rsidP="003A217D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line id="Line 21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2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3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4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5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6" o:spid="_x0000_s1074" style="position:absolute;left:39;top:18253;width:4880;height:323" coordorigin=",-906" coordsize="20330,2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7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4E7DC5A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б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6" style="position:absolute;left:8944;top:-906;width:1138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DA8518F" w14:textId="13A031DC" w:rsidR="00C85E1B" w:rsidRPr="00076067" w:rsidRDefault="00076067" w:rsidP="003A217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3D5C3F">
                          <w:rPr>
                            <w:rFonts w:ascii="Times New Roman" w:hAnsi="Times New Roman"/>
                            <w:sz w:val="18"/>
                          </w:rPr>
                          <w:t>Колесник А. С.</w:t>
                        </w: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val="en-US" w:eastAsia="en-US"/>
                          </w:rPr>
                          <w:id w:val="-1311699264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rFonts w:ascii="Times New Roman" w:eastAsiaTheme="minorEastAsia" w:hAnsi="Times New Roman"/>
                            <w:b/>
                            <w:bCs/>
                            <w:sz w:val="28"/>
                            <w:szCs w:val="24"/>
                            <w:lang w:eastAsia="zh-CN"/>
                          </w:rPr>
                        </w:sdtEndPr>
                        <w:sdtContent>
                          <w:p w14:paraId="3D4DC3A0" w14:textId="77777777" w:rsidR="00C85E1B" w:rsidRDefault="00C85E1B" w:rsidP="003A217D">
                            <w:pPr>
                              <w:pStyle w:val="ae"/>
                            </w:pPr>
                            <w:r>
                              <w:t>Зміст</w:t>
                            </w:r>
                          </w:p>
                          <w:p w14:paraId="6B56A185" w14:textId="77777777" w:rsidR="00C85E1B" w:rsidRPr="00BB1E24" w:rsidRDefault="00C85E1B" w:rsidP="003A217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TOC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o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"1-3"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h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z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u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Элементы оглавления не найдены.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57F67B2" w14:textId="77777777" w:rsidR="00C85E1B" w:rsidRPr="00AB0DD5" w:rsidRDefault="00C85E1B" w:rsidP="003A217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77" style="position:absolute;left:39;top:18614;width:5512;height:309" coordsize="2296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0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27510F4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9" style="position:absolute;left:8798;width:14164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8F91B5B" w14:textId="77777777" w:rsidR="00C85E1B" w:rsidRPr="00076067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2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3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9AAA007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6739C1C8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6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06B20A27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5BD5176C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9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969FC81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57C0B37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2" o:spid="_x0000_s109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14:paraId="5BB4BD19" w14:textId="77777777" w:rsidR="00C85E1B" w:rsidRPr="00076067" w:rsidRDefault="00C85E1B" w:rsidP="003A217D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uk-UA"/>
                        </w:rPr>
                      </w:pPr>
                      <w:r w:rsidRPr="0007606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uk-UA"/>
                        </w:rPr>
                        <w:t xml:space="preserve">Звіт з </w:t>
                      </w:r>
                      <w:r w:rsidR="00076067" w:rsidRPr="0007606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лабораторної роботи</w:t>
                      </w:r>
                    </w:p>
                  </w:txbxContent>
                </v:textbox>
              </v:rect>
              <v:line id="Line 43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4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5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6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A0ACE79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7150E1F6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к</w:t>
                      </w:r>
                      <w:r>
                        <w:rPr>
                          <w:sz w:val="18"/>
                        </w:rPr>
                        <w:t>ушів</w:t>
                      </w:r>
                      <w:proofErr w:type="spellEnd"/>
                    </w:p>
                  </w:txbxContent>
                </v:textbox>
              </v:rect>
              <v:rect id="Rectangle 48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1411E0F" w14:textId="674A6276" w:rsidR="00C85E1B" w:rsidRPr="00B641D2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49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50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1" o:spid="_x0000_s109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1EC050A" w14:textId="77777777" w:rsidR="00C85E1B" w:rsidRPr="00AB0DD5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AB0DD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ФІКТ Гр. </w:t>
                      </w:r>
                      <w:r w:rsidRPr="00AB0DD5">
                        <w:rPr>
                          <w:rFonts w:ascii="Times New Roman" w:hAnsi="Times New Roman"/>
                          <w:i w:val="0"/>
                        </w:rPr>
                        <w:t>ІПЗк-19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F3F2B53" w14:textId="77777777" w:rsidR="00C85E1B" w:rsidRDefault="00C85E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645"/>
    <w:multiLevelType w:val="hybridMultilevel"/>
    <w:tmpl w:val="2C0AFD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A2E"/>
    <w:multiLevelType w:val="hybridMultilevel"/>
    <w:tmpl w:val="FE6A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8C03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2A8"/>
    <w:multiLevelType w:val="multilevel"/>
    <w:tmpl w:val="24D2EE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8109D"/>
    <w:multiLevelType w:val="hybridMultilevel"/>
    <w:tmpl w:val="DC844610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732D29"/>
    <w:multiLevelType w:val="hybridMultilevel"/>
    <w:tmpl w:val="22B8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8EB"/>
    <w:multiLevelType w:val="hybridMultilevel"/>
    <w:tmpl w:val="2202334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CA82B04"/>
    <w:multiLevelType w:val="multilevel"/>
    <w:tmpl w:val="F456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5644D"/>
    <w:multiLevelType w:val="hybridMultilevel"/>
    <w:tmpl w:val="3856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3A85"/>
    <w:multiLevelType w:val="hybridMultilevel"/>
    <w:tmpl w:val="90F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85B"/>
    <w:multiLevelType w:val="hybridMultilevel"/>
    <w:tmpl w:val="06D22988"/>
    <w:lvl w:ilvl="0" w:tplc="728C0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2D43"/>
    <w:multiLevelType w:val="hybridMultilevel"/>
    <w:tmpl w:val="EF227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38CE"/>
    <w:multiLevelType w:val="hybridMultilevel"/>
    <w:tmpl w:val="76EE1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6777"/>
    <w:multiLevelType w:val="hybridMultilevel"/>
    <w:tmpl w:val="84FE9018"/>
    <w:lvl w:ilvl="0" w:tplc="4EA463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6F7E35"/>
    <w:multiLevelType w:val="hybridMultilevel"/>
    <w:tmpl w:val="EC12EDEC"/>
    <w:lvl w:ilvl="0" w:tplc="4EA463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7A378D"/>
    <w:multiLevelType w:val="hybridMultilevel"/>
    <w:tmpl w:val="62AC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26DEA"/>
    <w:multiLevelType w:val="hybridMultilevel"/>
    <w:tmpl w:val="950EB2BE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BA"/>
    <w:rsid w:val="00012909"/>
    <w:rsid w:val="000235E3"/>
    <w:rsid w:val="00047CCA"/>
    <w:rsid w:val="00072AA5"/>
    <w:rsid w:val="00076067"/>
    <w:rsid w:val="000C503D"/>
    <w:rsid w:val="000D217F"/>
    <w:rsid w:val="000E3A52"/>
    <w:rsid w:val="00123EE7"/>
    <w:rsid w:val="00141531"/>
    <w:rsid w:val="001538CA"/>
    <w:rsid w:val="00194DC6"/>
    <w:rsid w:val="00195DDB"/>
    <w:rsid w:val="001F20BD"/>
    <w:rsid w:val="001F4039"/>
    <w:rsid w:val="001F471D"/>
    <w:rsid w:val="00207CE3"/>
    <w:rsid w:val="002323B4"/>
    <w:rsid w:val="0024602F"/>
    <w:rsid w:val="00247C13"/>
    <w:rsid w:val="00267AE7"/>
    <w:rsid w:val="00272A0A"/>
    <w:rsid w:val="0029394D"/>
    <w:rsid w:val="002A3AC0"/>
    <w:rsid w:val="002C56D4"/>
    <w:rsid w:val="002D304C"/>
    <w:rsid w:val="002D5F71"/>
    <w:rsid w:val="002F3069"/>
    <w:rsid w:val="003334E6"/>
    <w:rsid w:val="00344B5B"/>
    <w:rsid w:val="0035283A"/>
    <w:rsid w:val="003558D4"/>
    <w:rsid w:val="003A217D"/>
    <w:rsid w:val="003D2F2C"/>
    <w:rsid w:val="003D5C3F"/>
    <w:rsid w:val="003E25A6"/>
    <w:rsid w:val="003F2913"/>
    <w:rsid w:val="003F4E63"/>
    <w:rsid w:val="00407681"/>
    <w:rsid w:val="00415BB4"/>
    <w:rsid w:val="004254FC"/>
    <w:rsid w:val="00457281"/>
    <w:rsid w:val="004706E3"/>
    <w:rsid w:val="00471526"/>
    <w:rsid w:val="004760EA"/>
    <w:rsid w:val="00480D9D"/>
    <w:rsid w:val="004B51BA"/>
    <w:rsid w:val="004C237D"/>
    <w:rsid w:val="004E5FEF"/>
    <w:rsid w:val="00501369"/>
    <w:rsid w:val="00512B37"/>
    <w:rsid w:val="00515FD3"/>
    <w:rsid w:val="00564A36"/>
    <w:rsid w:val="005705E1"/>
    <w:rsid w:val="00575C27"/>
    <w:rsid w:val="005A2E89"/>
    <w:rsid w:val="005B6DFA"/>
    <w:rsid w:val="005D5A56"/>
    <w:rsid w:val="005F66CE"/>
    <w:rsid w:val="0060243A"/>
    <w:rsid w:val="00603FD5"/>
    <w:rsid w:val="00612360"/>
    <w:rsid w:val="006506A6"/>
    <w:rsid w:val="006518EF"/>
    <w:rsid w:val="00687019"/>
    <w:rsid w:val="00693299"/>
    <w:rsid w:val="006B17A9"/>
    <w:rsid w:val="006B6795"/>
    <w:rsid w:val="00714D81"/>
    <w:rsid w:val="00727806"/>
    <w:rsid w:val="00740B9F"/>
    <w:rsid w:val="007436B9"/>
    <w:rsid w:val="0076338E"/>
    <w:rsid w:val="00773F6C"/>
    <w:rsid w:val="007B15D1"/>
    <w:rsid w:val="007D04C8"/>
    <w:rsid w:val="007D7E78"/>
    <w:rsid w:val="00827068"/>
    <w:rsid w:val="00834077"/>
    <w:rsid w:val="008640BA"/>
    <w:rsid w:val="00866E22"/>
    <w:rsid w:val="008934B1"/>
    <w:rsid w:val="008C128C"/>
    <w:rsid w:val="008C537D"/>
    <w:rsid w:val="008C55DD"/>
    <w:rsid w:val="008C5C10"/>
    <w:rsid w:val="00910E6E"/>
    <w:rsid w:val="00940E43"/>
    <w:rsid w:val="00951418"/>
    <w:rsid w:val="00977ACA"/>
    <w:rsid w:val="009903E4"/>
    <w:rsid w:val="009C4079"/>
    <w:rsid w:val="00A13E1E"/>
    <w:rsid w:val="00A3304D"/>
    <w:rsid w:val="00A40996"/>
    <w:rsid w:val="00A42014"/>
    <w:rsid w:val="00A44D6A"/>
    <w:rsid w:val="00A65E16"/>
    <w:rsid w:val="00A8071E"/>
    <w:rsid w:val="00AA5DB5"/>
    <w:rsid w:val="00AB0DD5"/>
    <w:rsid w:val="00AF2B33"/>
    <w:rsid w:val="00B610BE"/>
    <w:rsid w:val="00B61199"/>
    <w:rsid w:val="00B61C19"/>
    <w:rsid w:val="00B63348"/>
    <w:rsid w:val="00B637B3"/>
    <w:rsid w:val="00B641D2"/>
    <w:rsid w:val="00B741F1"/>
    <w:rsid w:val="00B9259A"/>
    <w:rsid w:val="00B9496B"/>
    <w:rsid w:val="00BB1E24"/>
    <w:rsid w:val="00BE10A6"/>
    <w:rsid w:val="00BE1497"/>
    <w:rsid w:val="00BF39C5"/>
    <w:rsid w:val="00C37DAD"/>
    <w:rsid w:val="00C63D3C"/>
    <w:rsid w:val="00C85E1B"/>
    <w:rsid w:val="00CC0BB2"/>
    <w:rsid w:val="00CE335C"/>
    <w:rsid w:val="00D10D7F"/>
    <w:rsid w:val="00D32FCE"/>
    <w:rsid w:val="00D4746D"/>
    <w:rsid w:val="00D550AA"/>
    <w:rsid w:val="00D61EFA"/>
    <w:rsid w:val="00D97558"/>
    <w:rsid w:val="00DD70A4"/>
    <w:rsid w:val="00DE739E"/>
    <w:rsid w:val="00E03AB6"/>
    <w:rsid w:val="00E1381F"/>
    <w:rsid w:val="00E44C3B"/>
    <w:rsid w:val="00E579BC"/>
    <w:rsid w:val="00E83D02"/>
    <w:rsid w:val="00E84017"/>
    <w:rsid w:val="00EA354D"/>
    <w:rsid w:val="00EA3AE4"/>
    <w:rsid w:val="00EC38F6"/>
    <w:rsid w:val="00F26544"/>
    <w:rsid w:val="00F44957"/>
    <w:rsid w:val="00F50E61"/>
    <w:rsid w:val="00F67447"/>
    <w:rsid w:val="00F84651"/>
    <w:rsid w:val="00FB1743"/>
    <w:rsid w:val="00FC408A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7847"/>
  <w15:chartTrackingRefBased/>
  <w15:docId w15:val="{9E494208-28B6-4590-BB4A-A733F6D4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89"/>
    <w:pPr>
      <w:widowControl w:val="0"/>
      <w:jc w:val="both"/>
    </w:pPr>
    <w:rPr>
      <w:rFonts w:ascii="Times New Roman" w:eastAsiaTheme="minorEastAsia" w:hAnsi="Times New Roman"/>
      <w:kern w:val="2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67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B0D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DD5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DD5"/>
  </w:style>
  <w:style w:type="paragraph" w:styleId="a5">
    <w:name w:val="footer"/>
    <w:basedOn w:val="a"/>
    <w:link w:val="a6"/>
    <w:uiPriority w:val="99"/>
    <w:unhideWhenUsed/>
    <w:rsid w:val="00AB0DD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DD5"/>
  </w:style>
  <w:style w:type="character" w:customStyle="1" w:styleId="30">
    <w:name w:val="Заголовок 3 Знак"/>
    <w:basedOn w:val="a0"/>
    <w:link w:val="3"/>
    <w:rsid w:val="00AB0DD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a7">
    <w:name w:val="Чертежный"/>
    <w:rsid w:val="00AB0D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8071E"/>
    <w:pPr>
      <w:spacing w:after="10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qFormat/>
    <w:rsid w:val="00A8071E"/>
    <w:pPr>
      <w:spacing w:after="100" w:line="240" w:lineRule="auto"/>
      <w:ind w:left="220"/>
    </w:pPr>
    <w:rPr>
      <w:lang w:val="ru-RU"/>
    </w:rPr>
  </w:style>
  <w:style w:type="character" w:styleId="a8">
    <w:name w:val="Hyperlink"/>
    <w:basedOn w:val="a0"/>
    <w:uiPriority w:val="99"/>
    <w:unhideWhenUsed/>
    <w:rsid w:val="00A807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47C13"/>
    <w:pPr>
      <w:ind w:left="720"/>
      <w:contextualSpacing/>
    </w:pPr>
  </w:style>
  <w:style w:type="character" w:styleId="aa">
    <w:name w:val="Emphasis"/>
    <w:basedOn w:val="a0"/>
    <w:uiPriority w:val="20"/>
    <w:qFormat/>
    <w:rsid w:val="00940E43"/>
    <w:rPr>
      <w:i/>
      <w:iCs/>
    </w:rPr>
  </w:style>
  <w:style w:type="paragraph" w:styleId="ab">
    <w:name w:val="Normal (Web)"/>
    <w:basedOn w:val="a"/>
    <w:uiPriority w:val="99"/>
    <w:semiHidden/>
    <w:unhideWhenUsed/>
    <w:rsid w:val="00834077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ac">
    <w:name w:val="Strong"/>
    <w:basedOn w:val="a0"/>
    <w:uiPriority w:val="22"/>
    <w:qFormat/>
    <w:rsid w:val="00834077"/>
    <w:rPr>
      <w:b/>
      <w:bCs/>
    </w:rPr>
  </w:style>
  <w:style w:type="table" w:styleId="ad">
    <w:name w:val="Table Grid"/>
    <w:basedOn w:val="a1"/>
    <w:uiPriority w:val="39"/>
    <w:rsid w:val="0020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7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67AE7"/>
    <w:pPr>
      <w:outlineLvl w:val="9"/>
    </w:pPr>
    <w:rPr>
      <w:lang w:val="uk-UA"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354D"/>
    <w:rPr>
      <w:color w:val="605E5C"/>
      <w:shd w:val="clear" w:color="auto" w:fill="E1DFDD"/>
    </w:rPr>
  </w:style>
  <w:style w:type="paragraph" w:styleId="HTML">
    <w:name w:val="HTML Preformatted"/>
    <w:link w:val="HTML0"/>
    <w:qFormat/>
    <w:rsid w:val="005A2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A2E89"/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F91-87A9-4DDA-9E2B-47213E5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8</Pages>
  <Words>2226</Words>
  <Characters>1269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андрій колесник</cp:lastModifiedBy>
  <cp:revision>27</cp:revision>
  <dcterms:created xsi:type="dcterms:W3CDTF">2020-02-16T15:33:00Z</dcterms:created>
  <dcterms:modified xsi:type="dcterms:W3CDTF">2022-05-21T14:32:00Z</dcterms:modified>
</cp:coreProperties>
</file>